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D83" w:rsidRPr="007B5D83" w:rsidRDefault="007B5D83" w:rsidP="007B5D83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7B5D83">
        <w:rPr>
          <w:rFonts w:ascii="Times New Roman" w:hAnsi="Times New Roman" w:cs="Times New Roman"/>
          <w:sz w:val="25"/>
          <w:szCs w:val="25"/>
        </w:rPr>
        <w:t xml:space="preserve">   </w:t>
      </w:r>
      <w:r w:rsidRPr="007B5D83">
        <w:rPr>
          <w:rFonts w:ascii="Times New Roman" w:hAnsi="Times New Roman" w:cs="Times New Roman"/>
          <w:b/>
          <w:noProof/>
          <w:sz w:val="26"/>
          <w:lang w:eastAsia="ru-RU"/>
        </w:rPr>
        <w:drawing>
          <wp:inline distT="0" distB="0" distL="0" distR="0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D83" w:rsidRPr="007B5D83" w:rsidRDefault="007B5D83" w:rsidP="007B5D8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1985" w:rsidRPr="00111985" w:rsidRDefault="00111985" w:rsidP="0011198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1198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Я ТУМАНОВСКОГО сельского поселения</w:t>
      </w:r>
    </w:p>
    <w:p w:rsidR="00111985" w:rsidRPr="00111985" w:rsidRDefault="00111985" w:rsidP="0011198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11198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Вяземского района Смоленской области</w:t>
      </w:r>
    </w:p>
    <w:p w:rsidR="007B5D83" w:rsidRPr="007B5D83" w:rsidRDefault="007B5D83" w:rsidP="00111985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7B5D83" w:rsidRPr="007B5D83" w:rsidRDefault="007B5D83" w:rsidP="007B5D83">
      <w:pPr>
        <w:spacing w:after="0"/>
        <w:jc w:val="center"/>
        <w:rPr>
          <w:rFonts w:ascii="Times New Roman" w:hAnsi="Times New Roman" w:cs="Times New Roman"/>
        </w:rPr>
      </w:pPr>
      <w:r w:rsidRPr="007B5D83">
        <w:rPr>
          <w:rFonts w:ascii="Times New Roman" w:hAnsi="Times New Roman" w:cs="Times New Roman"/>
          <w:b/>
          <w:caps/>
          <w:sz w:val="32"/>
        </w:rPr>
        <w:t>ПОСТАНОВЛЕНИЕ</w:t>
      </w:r>
    </w:p>
    <w:p w:rsidR="007B5D83" w:rsidRPr="007B5D83" w:rsidRDefault="007B5D83" w:rsidP="007B5D83">
      <w:pPr>
        <w:spacing w:after="0"/>
        <w:rPr>
          <w:rFonts w:ascii="Times New Roman" w:hAnsi="Times New Roman" w:cs="Times New Roman"/>
        </w:rPr>
      </w:pPr>
    </w:p>
    <w:p w:rsidR="007B5D83" w:rsidRPr="007B5D83" w:rsidRDefault="00154F1F" w:rsidP="007B5D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 28.12.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2018</w:t>
      </w:r>
      <w:r w:rsidR="007B5D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№ 181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</w:tblGrid>
      <w:tr w:rsidR="00DE0E18" w:rsidRPr="00CB1FFC" w:rsidTr="00DE0E18">
        <w:trPr>
          <w:trHeight w:val="4158"/>
        </w:trPr>
        <w:tc>
          <w:tcPr>
            <w:tcW w:w="4768" w:type="dxa"/>
          </w:tcPr>
          <w:p w:rsidR="00692156" w:rsidRDefault="00111985" w:rsidP="00CB1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ло Туманово</w:t>
            </w:r>
          </w:p>
          <w:p w:rsidR="00111985" w:rsidRPr="00CB1FFC" w:rsidRDefault="00111985" w:rsidP="00CB1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E18" w:rsidRPr="00CB1FFC" w:rsidRDefault="001F4E9A" w:rsidP="00CB1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FF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рядок</w:t>
            </w:r>
            <w:r w:rsidR="00DE0E18" w:rsidRPr="00CB1FFC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 сведений о доходах, расходах об имуществе и обязательствах имущественного характера муниципальных служащих Администрации </w:t>
            </w:r>
            <w:r w:rsidR="00111985">
              <w:rPr>
                <w:rFonts w:ascii="Times New Roman" w:hAnsi="Times New Roman" w:cs="Times New Roman"/>
                <w:sz w:val="28"/>
                <w:szCs w:val="28"/>
              </w:rPr>
              <w:t>Тумановского сельского поселения Вяземского района</w:t>
            </w:r>
            <w:r w:rsidR="00DE0E18" w:rsidRPr="00CB1FFC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Администрации </w:t>
            </w:r>
            <w:r w:rsidR="00111985">
              <w:rPr>
                <w:rFonts w:ascii="Times New Roman" w:hAnsi="Times New Roman" w:cs="Times New Roman"/>
                <w:sz w:val="28"/>
                <w:szCs w:val="28"/>
              </w:rPr>
              <w:t>Тумановского сельского поселения Вяземского района</w:t>
            </w:r>
            <w:r w:rsidR="00DE0E18" w:rsidRPr="00CB1FFC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и предоставления этих сведений общероссийским средствам массовой информации для опубликования</w:t>
            </w:r>
          </w:p>
          <w:p w:rsidR="00DE0E18" w:rsidRPr="00CB1FFC" w:rsidRDefault="00DE0E18" w:rsidP="00CB1F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680B" w:rsidRDefault="00FA680B" w:rsidP="009632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80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F4E9A">
        <w:rPr>
          <w:rFonts w:ascii="Times New Roman" w:hAnsi="Times New Roman" w:cs="Times New Roman"/>
          <w:sz w:val="28"/>
          <w:szCs w:val="28"/>
        </w:rPr>
        <w:t xml:space="preserve">с Указом Губернатора Смоленской области от 11.03.2016      № 21 «О внесении изменений в Указ Губернатора Смоленской области </w:t>
      </w:r>
      <w:r w:rsidR="009632E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F4E9A">
        <w:rPr>
          <w:rFonts w:ascii="Times New Roman" w:hAnsi="Times New Roman" w:cs="Times New Roman"/>
          <w:sz w:val="28"/>
          <w:szCs w:val="28"/>
        </w:rPr>
        <w:t>от 19.05.2010 № 13»,</w:t>
      </w:r>
      <w:r w:rsidRPr="00FA680B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hyperlink r:id="rId8" w:history="1">
        <w:r w:rsidRPr="00C87AC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A680B">
        <w:rPr>
          <w:rFonts w:ascii="Times New Roman" w:hAnsi="Times New Roman" w:cs="Times New Roman"/>
          <w:sz w:val="28"/>
          <w:szCs w:val="28"/>
        </w:rPr>
        <w:t xml:space="preserve"> </w:t>
      </w:r>
      <w:r w:rsidR="00111985">
        <w:rPr>
          <w:rFonts w:ascii="Times New Roman" w:hAnsi="Times New Roman" w:cs="Times New Roman"/>
          <w:sz w:val="28"/>
          <w:szCs w:val="28"/>
        </w:rPr>
        <w:t xml:space="preserve">Тумановского сельского поселения Вяземского района </w:t>
      </w:r>
      <w:r w:rsidR="001F4E9A">
        <w:rPr>
          <w:rFonts w:ascii="Times New Roman" w:hAnsi="Times New Roman" w:cs="Times New Roman"/>
          <w:sz w:val="28"/>
          <w:szCs w:val="28"/>
        </w:rPr>
        <w:t xml:space="preserve"> С</w:t>
      </w:r>
      <w:r w:rsidR="00BA6D88">
        <w:rPr>
          <w:rFonts w:ascii="Times New Roman" w:hAnsi="Times New Roman" w:cs="Times New Roman"/>
          <w:sz w:val="28"/>
          <w:szCs w:val="28"/>
        </w:rPr>
        <w:t>моленской области,</w:t>
      </w:r>
    </w:p>
    <w:p w:rsidR="00E1047F" w:rsidRDefault="00E1047F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6D88" w:rsidRPr="00BA6D88" w:rsidRDefault="00BA6D88" w:rsidP="00FA68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11985">
        <w:rPr>
          <w:rFonts w:ascii="Times New Roman" w:hAnsi="Times New Roman" w:cs="Times New Roman"/>
          <w:sz w:val="28"/>
          <w:szCs w:val="28"/>
        </w:rPr>
        <w:t>Тумановского сельского поселения Вязе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Pr="00BA6D8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A6D88" w:rsidRPr="00FA680B" w:rsidRDefault="00BA6D88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80B" w:rsidRDefault="00FA680B" w:rsidP="00BA6D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80B">
        <w:rPr>
          <w:rFonts w:ascii="Times New Roman" w:hAnsi="Times New Roman" w:cs="Times New Roman"/>
          <w:sz w:val="28"/>
          <w:szCs w:val="28"/>
        </w:rPr>
        <w:t xml:space="preserve">1. </w:t>
      </w:r>
      <w:r w:rsidR="001F4E9A">
        <w:rPr>
          <w:rFonts w:ascii="Times New Roman" w:hAnsi="Times New Roman" w:cs="Times New Roman"/>
          <w:sz w:val="28"/>
          <w:szCs w:val="28"/>
        </w:rPr>
        <w:t>Внести в</w:t>
      </w:r>
      <w:r w:rsidRPr="00FA680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5" w:history="1">
        <w:r w:rsidRPr="00BA6D8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A680B">
        <w:rPr>
          <w:rFonts w:ascii="Times New Roman" w:hAnsi="Times New Roman" w:cs="Times New Roman"/>
          <w:sz w:val="28"/>
          <w:szCs w:val="28"/>
        </w:rPr>
        <w:t xml:space="preserve"> </w:t>
      </w:r>
      <w:r w:rsidR="00BA6D88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 об имуществе и обязательствах имущественного характера муниципальных служащих Администрации </w:t>
      </w:r>
      <w:r w:rsidR="00111985">
        <w:rPr>
          <w:rFonts w:ascii="Times New Roman" w:hAnsi="Times New Roman" w:cs="Times New Roman"/>
          <w:sz w:val="28"/>
          <w:szCs w:val="28"/>
        </w:rPr>
        <w:t>Тумановского сельского поселения Вяземского района</w:t>
      </w:r>
      <w:r w:rsidR="00BA6D88">
        <w:rPr>
          <w:rFonts w:ascii="Times New Roman" w:hAnsi="Times New Roman" w:cs="Times New Roman"/>
          <w:sz w:val="28"/>
          <w:szCs w:val="28"/>
        </w:rPr>
        <w:t xml:space="preserve"> Смоленской области, а также сведений о доходах, расходах, об имуществе и </w:t>
      </w:r>
      <w:r w:rsidR="00BA6D88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ах имущественного характера их супруг (супругов) и несовершеннолетних детей на официальном сайте Администрации </w:t>
      </w:r>
      <w:r w:rsidR="00111985">
        <w:rPr>
          <w:rFonts w:ascii="Times New Roman" w:hAnsi="Times New Roman" w:cs="Times New Roman"/>
          <w:sz w:val="28"/>
          <w:szCs w:val="28"/>
        </w:rPr>
        <w:t>Тумановского сельского поселения Вяземского района</w:t>
      </w:r>
      <w:r w:rsidR="00111985" w:rsidRPr="00CB1FFC">
        <w:rPr>
          <w:rFonts w:ascii="Times New Roman" w:hAnsi="Times New Roman" w:cs="Times New Roman"/>
          <w:sz w:val="28"/>
          <w:szCs w:val="28"/>
        </w:rPr>
        <w:t xml:space="preserve"> </w:t>
      </w:r>
      <w:r w:rsidR="00BA6D88">
        <w:rPr>
          <w:rFonts w:ascii="Times New Roman" w:hAnsi="Times New Roman" w:cs="Times New Roman"/>
          <w:sz w:val="28"/>
          <w:szCs w:val="28"/>
        </w:rPr>
        <w:t>Смоленской области и предоставления этих сведений общероссийским средствам массовой информации для опубликования</w:t>
      </w:r>
      <w:r w:rsidR="001F4E9A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</w:t>
      </w:r>
      <w:r w:rsidR="00111985">
        <w:rPr>
          <w:rFonts w:ascii="Times New Roman" w:hAnsi="Times New Roman" w:cs="Times New Roman"/>
          <w:sz w:val="28"/>
          <w:szCs w:val="28"/>
        </w:rPr>
        <w:t>Тумановского сельского поселения Вяземского района</w:t>
      </w:r>
      <w:r w:rsidR="001F4E9A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111985">
        <w:rPr>
          <w:rFonts w:ascii="Times New Roman" w:hAnsi="Times New Roman" w:cs="Times New Roman"/>
          <w:sz w:val="28"/>
          <w:szCs w:val="28"/>
        </w:rPr>
        <w:t>27.04.2015 № 59</w:t>
      </w:r>
      <w:r w:rsidR="001F4E9A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F4E9A" w:rsidRDefault="001F4E9A" w:rsidP="00BA6D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457" w:rsidRPr="00D50457" w:rsidRDefault="00D50457" w:rsidP="00D50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Подпункт «д»</w:t>
        </w:r>
        <w:r w:rsidRPr="00D50457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Pr="00C37E1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D5045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50457" w:rsidRPr="00D50457" w:rsidRDefault="00D50457" w:rsidP="00D50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50457">
        <w:rPr>
          <w:rFonts w:ascii="Times New Roman" w:hAnsi="Times New Roman" w:cs="Times New Roman"/>
          <w:sz w:val="28"/>
          <w:szCs w:val="28"/>
        </w:rPr>
        <w:t xml:space="preserve">д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Pr="00D50457">
        <w:rPr>
          <w:rFonts w:ascii="Times New Roman" w:hAnsi="Times New Roman" w:cs="Times New Roman"/>
          <w:sz w:val="28"/>
          <w:szCs w:val="28"/>
        </w:rPr>
        <w:t>и его супруги (супруга) за три последних года, предшествующих году представления сведений о доходах, расходах, об имуществе и обязатель</w:t>
      </w:r>
      <w:r>
        <w:rPr>
          <w:rFonts w:ascii="Times New Roman" w:hAnsi="Times New Roman" w:cs="Times New Roman"/>
          <w:sz w:val="28"/>
          <w:szCs w:val="28"/>
        </w:rPr>
        <w:t>ствах имущественного характера.».</w:t>
      </w:r>
    </w:p>
    <w:p w:rsidR="00D50457" w:rsidRPr="00D50457" w:rsidRDefault="00D50457" w:rsidP="00D50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hyperlink r:id="rId10" w:history="1">
        <w:r w:rsidRPr="00D50457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D50457">
        <w:rPr>
          <w:rFonts w:ascii="Times New Roman" w:hAnsi="Times New Roman" w:cs="Times New Roman"/>
          <w:sz w:val="28"/>
          <w:szCs w:val="28"/>
        </w:rPr>
        <w:t xml:space="preserve"> пунктами 4.1 - 4.3 следующего содержания:</w:t>
      </w:r>
    </w:p>
    <w:p w:rsidR="00D50457" w:rsidRPr="00D50457" w:rsidRDefault="00D50457" w:rsidP="00D50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50457">
        <w:rPr>
          <w:rFonts w:ascii="Times New Roman" w:hAnsi="Times New Roman" w:cs="Times New Roman"/>
          <w:sz w:val="28"/>
          <w:szCs w:val="28"/>
        </w:rPr>
        <w:t xml:space="preserve">4.1. Сведения о доходах, расходах, об имуществе и обязательствах имущественного характера, указанные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50457">
        <w:rPr>
          <w:rFonts w:ascii="Times New Roman" w:hAnsi="Times New Roman" w:cs="Times New Roman"/>
          <w:sz w:val="28"/>
          <w:szCs w:val="28"/>
        </w:rPr>
        <w:t xml:space="preserve"> настоящего Порядка, размещаются на официальных сайтах:</w:t>
      </w:r>
    </w:p>
    <w:p w:rsidR="00D50457" w:rsidRPr="00D50457" w:rsidRDefault="00D50457" w:rsidP="00D50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57">
        <w:rPr>
          <w:rFonts w:ascii="Times New Roman" w:hAnsi="Times New Roman" w:cs="Times New Roman"/>
          <w:sz w:val="28"/>
          <w:szCs w:val="28"/>
        </w:rPr>
        <w:t>а) без ограничения доступа к ним третьих лиц;</w:t>
      </w:r>
    </w:p>
    <w:p w:rsidR="00D50457" w:rsidRPr="00D50457" w:rsidRDefault="00D50457" w:rsidP="00D50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57">
        <w:rPr>
          <w:rFonts w:ascii="Times New Roman" w:hAnsi="Times New Roman" w:cs="Times New Roman"/>
          <w:sz w:val="28"/>
          <w:szCs w:val="28"/>
        </w:rPr>
        <w:t>б) в гипертекстовом формате и (или) в виде приложенных файлов в одном или нескольких из следующих форматов: .DOC, .DOCX, .EXCEL, .RTF. При этом должна быть обеспечена возможность поиска по тексту файла и копирования фрагментов текста.</w:t>
      </w:r>
    </w:p>
    <w:p w:rsidR="00D50457" w:rsidRPr="00D50457" w:rsidRDefault="00D50457" w:rsidP="00D50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57">
        <w:rPr>
          <w:rFonts w:ascii="Times New Roman" w:hAnsi="Times New Roman" w:cs="Times New Roman"/>
          <w:sz w:val="28"/>
          <w:szCs w:val="28"/>
        </w:rPr>
        <w:t>4.2. Не допускается:</w:t>
      </w:r>
    </w:p>
    <w:p w:rsidR="00D50457" w:rsidRPr="00D50457" w:rsidRDefault="00D50457" w:rsidP="00D50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57">
        <w:rPr>
          <w:rFonts w:ascii="Times New Roman" w:hAnsi="Times New Roman" w:cs="Times New Roman"/>
          <w:sz w:val="28"/>
          <w:szCs w:val="28"/>
        </w:rPr>
        <w:t xml:space="preserve">а) размещение на официальных сайтах заархивированных сведений о доходах, расходах, об имуществе и обязательствах имущественного характера, указанных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50457">
        <w:rPr>
          <w:rFonts w:ascii="Times New Roman" w:hAnsi="Times New Roman" w:cs="Times New Roman"/>
          <w:sz w:val="28"/>
          <w:szCs w:val="28"/>
        </w:rPr>
        <w:t xml:space="preserve"> настоящего Порядка, в формате .rar, .zip, в виде сканированных документов;</w:t>
      </w:r>
    </w:p>
    <w:p w:rsidR="00D50457" w:rsidRPr="00D50457" w:rsidRDefault="00D50457" w:rsidP="00D50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57">
        <w:rPr>
          <w:rFonts w:ascii="Times New Roman" w:hAnsi="Times New Roman" w:cs="Times New Roman"/>
          <w:sz w:val="28"/>
          <w:szCs w:val="28"/>
        </w:rPr>
        <w:t>б) использование на официальных сайтах форматов, требующих дополнительного распознавания;</w:t>
      </w:r>
    </w:p>
    <w:p w:rsidR="00D50457" w:rsidRPr="00D50457" w:rsidRDefault="00D50457" w:rsidP="00D50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57">
        <w:rPr>
          <w:rFonts w:ascii="Times New Roman" w:hAnsi="Times New Roman" w:cs="Times New Roman"/>
          <w:sz w:val="28"/>
          <w:szCs w:val="28"/>
        </w:rPr>
        <w:t xml:space="preserve">в) установление кодов безопасности для доступа к сведениям о доходах, расходах, об имуществе и обязательствах имущественного характера, указанным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5045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50457" w:rsidRPr="00D50457" w:rsidRDefault="00D50457" w:rsidP="00D50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57">
        <w:rPr>
          <w:rFonts w:ascii="Times New Roman" w:hAnsi="Times New Roman" w:cs="Times New Roman"/>
          <w:sz w:val="28"/>
          <w:szCs w:val="28"/>
        </w:rPr>
        <w:t xml:space="preserve">г) запрашивание любых сведений у лица, осуществляющего доступ к размещенным сведениям о доходах, расходах, об имуществе и обязательствах имущественного характера, указанным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5045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50457" w:rsidRPr="00D50457" w:rsidRDefault="00D50457" w:rsidP="00CB1F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57">
        <w:rPr>
          <w:rFonts w:ascii="Times New Roman" w:hAnsi="Times New Roman" w:cs="Times New Roman"/>
          <w:sz w:val="28"/>
          <w:szCs w:val="28"/>
        </w:rPr>
        <w:t xml:space="preserve">4.3. При представлении </w:t>
      </w:r>
      <w:r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D50457">
        <w:rPr>
          <w:rFonts w:ascii="Times New Roman" w:hAnsi="Times New Roman" w:cs="Times New Roman"/>
          <w:sz w:val="28"/>
          <w:szCs w:val="28"/>
        </w:rPr>
        <w:t xml:space="preserve">, уточненных сведений о доходах, расходах, об имуществе и обязательствах имущественного характера соответствующие изменения вносятся в размещенные на официальном сайте сведения о доходах, расходах, об имуществе и обязательствах имущественного характера, указанные в пункте </w:t>
      </w:r>
      <w:r w:rsidR="00C37E14">
        <w:rPr>
          <w:rFonts w:ascii="Times New Roman" w:hAnsi="Times New Roman" w:cs="Times New Roman"/>
          <w:sz w:val="28"/>
          <w:szCs w:val="28"/>
        </w:rPr>
        <w:t>2</w:t>
      </w:r>
      <w:r w:rsidRPr="00D50457">
        <w:rPr>
          <w:rFonts w:ascii="Times New Roman" w:hAnsi="Times New Roman" w:cs="Times New Roman"/>
          <w:sz w:val="28"/>
          <w:szCs w:val="28"/>
        </w:rPr>
        <w:t xml:space="preserve"> настоящего Порядка, не позднее 14 рабочих дней после окончания срока, установленного для пред</w:t>
      </w:r>
      <w:r w:rsidR="00121C30">
        <w:rPr>
          <w:rFonts w:ascii="Times New Roman" w:hAnsi="Times New Roman" w:cs="Times New Roman"/>
          <w:sz w:val="28"/>
          <w:szCs w:val="28"/>
        </w:rPr>
        <w:t>ставления уточненных сведений.»</w:t>
      </w:r>
    </w:p>
    <w:p w:rsidR="00D50457" w:rsidRPr="00D50457" w:rsidRDefault="00C37E14" w:rsidP="00CB1F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hyperlink r:id="rId11" w:history="1">
        <w:r w:rsidRPr="00C37E14">
          <w:rPr>
            <w:rFonts w:ascii="Times New Roman" w:hAnsi="Times New Roman" w:cs="Times New Roman"/>
            <w:sz w:val="28"/>
            <w:szCs w:val="28"/>
          </w:rPr>
          <w:t>П</w:t>
        </w:r>
        <w:r w:rsidR="00D50457" w:rsidRPr="00D50457">
          <w:rPr>
            <w:rFonts w:ascii="Times New Roman" w:hAnsi="Times New Roman" w:cs="Times New Roman"/>
            <w:sz w:val="28"/>
            <w:szCs w:val="28"/>
          </w:rPr>
          <w:t>риложение</w:t>
        </w:r>
      </w:hyperlink>
      <w:r w:rsidR="00D50457" w:rsidRPr="00D50457">
        <w:rPr>
          <w:rFonts w:ascii="Times New Roman" w:hAnsi="Times New Roman" w:cs="Times New Roman"/>
          <w:sz w:val="28"/>
          <w:szCs w:val="28"/>
        </w:rPr>
        <w:t xml:space="preserve"> изложить в новой </w:t>
      </w:r>
      <w:hyperlink r:id="rId12" w:history="1">
        <w:r w:rsidR="00D50457" w:rsidRPr="00D50457">
          <w:rPr>
            <w:rFonts w:ascii="Times New Roman" w:hAnsi="Times New Roman" w:cs="Times New Roman"/>
            <w:sz w:val="28"/>
            <w:szCs w:val="28"/>
          </w:rPr>
          <w:t>редакции</w:t>
        </w:r>
      </w:hyperlink>
      <w:r w:rsidR="00D50457" w:rsidRPr="00D50457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BA6D88" w:rsidRDefault="00C37E14" w:rsidP="00CB1FF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6D88">
        <w:rPr>
          <w:rFonts w:ascii="Times New Roman" w:hAnsi="Times New Roman" w:cs="Times New Roman"/>
          <w:sz w:val="28"/>
          <w:szCs w:val="28"/>
        </w:rPr>
        <w:t xml:space="preserve">. </w:t>
      </w:r>
      <w:r w:rsidR="00BA6D88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Вяземский вестник» и разместить на официальном сайте Администрации </w:t>
      </w:r>
      <w:r w:rsidR="00B911ED">
        <w:rPr>
          <w:rFonts w:ascii="Times New Roman" w:hAnsi="Times New Roman" w:cs="Times New Roman"/>
          <w:sz w:val="28"/>
          <w:szCs w:val="28"/>
        </w:rPr>
        <w:t>Тумановского сельского поселения Вяземского района</w:t>
      </w:r>
      <w:r w:rsidR="00B911ED" w:rsidRPr="00CB1FFC">
        <w:rPr>
          <w:rFonts w:ascii="Times New Roman" w:hAnsi="Times New Roman" w:cs="Times New Roman"/>
          <w:sz w:val="28"/>
          <w:szCs w:val="28"/>
        </w:rPr>
        <w:t xml:space="preserve"> </w:t>
      </w:r>
      <w:r w:rsidR="00BA6D88">
        <w:rPr>
          <w:rFonts w:ascii="Times New Roman" w:hAnsi="Times New Roman"/>
          <w:sz w:val="28"/>
          <w:szCs w:val="28"/>
        </w:rPr>
        <w:t xml:space="preserve">Смоленской области. </w:t>
      </w:r>
    </w:p>
    <w:p w:rsidR="00BA6D88" w:rsidRDefault="00BA6D88" w:rsidP="00CB1FF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0E18" w:rsidRDefault="00DE0E1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11ED" w:rsidRDefault="00F0335C" w:rsidP="00B911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</w:t>
      </w:r>
      <w:r w:rsidR="00BA6D88">
        <w:rPr>
          <w:rFonts w:ascii="Times New Roman" w:hAnsi="Times New Roman"/>
          <w:sz w:val="28"/>
          <w:szCs w:val="28"/>
        </w:rPr>
        <w:t xml:space="preserve"> образования</w:t>
      </w:r>
    </w:p>
    <w:p w:rsidR="00B911ED" w:rsidRDefault="00B911ED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мановского сельского поселения </w:t>
      </w:r>
    </w:p>
    <w:p w:rsidR="00A23635" w:rsidRDefault="00B911ED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23635" w:rsidSect="00D67787">
          <w:headerReference w:type="default" r:id="rId13"/>
          <w:pgSz w:w="11906" w:h="16838"/>
          <w:pgMar w:top="1134" w:right="567" w:bottom="1134" w:left="1418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Вяземского</w:t>
      </w:r>
      <w:r w:rsidR="00F03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="00F0335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0335C" w:rsidRPr="00F0335C">
        <w:rPr>
          <w:rFonts w:ascii="Times New Roman" w:hAnsi="Times New Roman" w:cs="Times New Roman"/>
          <w:b/>
          <w:sz w:val="28"/>
          <w:szCs w:val="28"/>
        </w:rPr>
        <w:t>М.Г.Гущина</w:t>
      </w:r>
    </w:p>
    <w:p w:rsidR="00A23635" w:rsidRDefault="00B06B6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97.6pt;margin-top:-3.7pt;width:246pt;height:299.25pt;z-index:251661312" stroked="f">
            <v:textbox style="mso-next-textbox:#_x0000_s1029">
              <w:txbxContent>
                <w:p w:rsidR="004F5D35" w:rsidRPr="000D374A" w:rsidRDefault="00A23635" w:rsidP="00C37E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37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ожение </w:t>
                  </w:r>
                </w:p>
                <w:p w:rsidR="00C37E14" w:rsidRPr="000D374A" w:rsidRDefault="00A23635" w:rsidP="00C37E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37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Порядку размещения сведений о доходах, расходах об имуществе и обязательствах имущественного характера муниципальных служащих Администрации </w:t>
                  </w:r>
                  <w:r w:rsidR="00F0335C" w:rsidRPr="00F0335C">
                    <w:rPr>
                      <w:rFonts w:ascii="Times New Roman" w:hAnsi="Times New Roman" w:cs="Times New Roman"/>
                      <w:sz w:val="24"/>
                      <w:szCs w:val="28"/>
                    </w:rPr>
                    <w:t>Тумановского сельского поселения Вяземского</w:t>
                  </w:r>
                  <w:r w:rsidR="00F0335C" w:rsidRPr="00F033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0335C" w:rsidRPr="00F0335C">
                    <w:rPr>
                      <w:rFonts w:ascii="Times New Roman" w:hAnsi="Times New Roman" w:cs="Times New Roman"/>
                      <w:sz w:val="24"/>
                      <w:szCs w:val="28"/>
                    </w:rPr>
                    <w:t>района</w:t>
                  </w:r>
                  <w:r w:rsidR="00F0335C" w:rsidRPr="00CB1FF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D37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молен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Администрации </w:t>
                  </w:r>
                  <w:r w:rsidR="00F0335C" w:rsidRPr="00F0335C">
                    <w:rPr>
                      <w:rFonts w:ascii="Times New Roman" w:hAnsi="Times New Roman" w:cs="Times New Roman"/>
                      <w:sz w:val="24"/>
                      <w:szCs w:val="28"/>
                    </w:rPr>
                    <w:t>Тумановского сельского поселения Вяземского района</w:t>
                  </w:r>
                  <w:r w:rsidR="00F0335C" w:rsidRPr="00CB1FF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D37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оленской области и предоставления этих сведений общероссийским средствам массовой информации для опубликования</w:t>
                  </w:r>
                </w:p>
                <w:p w:rsidR="00A23635" w:rsidRPr="000D374A" w:rsidRDefault="00C37E14" w:rsidP="00C37E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37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в редакции постановления Администрации </w:t>
                  </w:r>
                  <w:r w:rsidR="00F0335C" w:rsidRPr="00F0335C">
                    <w:rPr>
                      <w:rFonts w:ascii="Times New Roman" w:hAnsi="Times New Roman" w:cs="Times New Roman"/>
                      <w:sz w:val="24"/>
                      <w:szCs w:val="28"/>
                    </w:rPr>
                    <w:t>Тумановского сельского поселения Вяземского района</w:t>
                  </w:r>
                  <w:r w:rsidR="00F0335C" w:rsidRPr="00CB1FF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D37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оленской области</w:t>
                  </w:r>
                </w:p>
                <w:p w:rsidR="00C37E14" w:rsidRPr="00EF3C40" w:rsidRDefault="00C37E14" w:rsidP="00C37E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37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154F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8.12.2018</w:t>
                  </w:r>
                  <w:r w:rsidR="00154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D37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</w:t>
                  </w:r>
                  <w:r w:rsidR="00154F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1</w:t>
                  </w:r>
                  <w:r w:rsidRPr="000D37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</w:t>
                  </w:r>
                </w:p>
              </w:txbxContent>
            </v:textbox>
          </v:shape>
        </w:pict>
      </w: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Pr="007D3D3E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23635" w:rsidRDefault="00A23635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23635" w:rsidRDefault="00A23635" w:rsidP="00A2363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23635" w:rsidRDefault="00A23635" w:rsidP="00A2363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37E14" w:rsidRDefault="00C37E14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37E14" w:rsidRDefault="00C37E14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37E14" w:rsidRDefault="00C37E14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F3C40" w:rsidRDefault="00EF3C40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23635" w:rsidRPr="009632EF" w:rsidRDefault="00A23635" w:rsidP="00A236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32EF">
        <w:rPr>
          <w:rFonts w:ascii="Times New Roman" w:hAnsi="Times New Roman" w:cs="Times New Roman"/>
          <w:sz w:val="28"/>
          <w:szCs w:val="28"/>
        </w:rPr>
        <w:t>СВЕДЕНИЯ</w:t>
      </w:r>
    </w:p>
    <w:p w:rsidR="00A23635" w:rsidRPr="009632EF" w:rsidRDefault="00A23635" w:rsidP="00A236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32EF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</w:t>
      </w:r>
      <w:r w:rsidR="00EF3C40" w:rsidRPr="009632EF">
        <w:rPr>
          <w:rFonts w:ascii="Times New Roman" w:hAnsi="Times New Roman" w:cs="Times New Roman"/>
          <w:sz w:val="28"/>
          <w:szCs w:val="28"/>
        </w:rPr>
        <w:t xml:space="preserve"> </w:t>
      </w:r>
      <w:r w:rsidRPr="009632EF">
        <w:rPr>
          <w:rFonts w:ascii="Times New Roman" w:hAnsi="Times New Roman" w:cs="Times New Roman"/>
          <w:sz w:val="28"/>
          <w:szCs w:val="28"/>
        </w:rPr>
        <w:t>имущественного характера</w:t>
      </w:r>
    </w:p>
    <w:p w:rsidR="00A23635" w:rsidRPr="009632EF" w:rsidRDefault="00A23635" w:rsidP="00A236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32EF">
        <w:rPr>
          <w:rFonts w:ascii="Times New Roman" w:hAnsi="Times New Roman" w:cs="Times New Roman"/>
          <w:sz w:val="28"/>
          <w:szCs w:val="28"/>
        </w:rPr>
        <w:t>_____________________</w:t>
      </w:r>
      <w:r w:rsidR="00EF3C40" w:rsidRPr="009632EF">
        <w:rPr>
          <w:rFonts w:ascii="Times New Roman" w:hAnsi="Times New Roman" w:cs="Times New Roman"/>
          <w:sz w:val="28"/>
          <w:szCs w:val="28"/>
        </w:rPr>
        <w:t>___________</w:t>
      </w:r>
      <w:r w:rsidRPr="009632EF">
        <w:rPr>
          <w:rFonts w:ascii="Times New Roman" w:hAnsi="Times New Roman" w:cs="Times New Roman"/>
          <w:sz w:val="28"/>
          <w:szCs w:val="28"/>
        </w:rPr>
        <w:t>__________________ и членов его семьи</w:t>
      </w:r>
    </w:p>
    <w:p w:rsidR="00A23635" w:rsidRPr="009632EF" w:rsidRDefault="009632EF" w:rsidP="009632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</w:t>
      </w:r>
      <w:r w:rsidR="00A23635" w:rsidRPr="009632EF">
        <w:rPr>
          <w:rFonts w:ascii="Times New Roman" w:hAnsi="Times New Roman" w:cs="Times New Roman"/>
          <w:sz w:val="22"/>
          <w:szCs w:val="22"/>
        </w:rPr>
        <w:t>(полное наименование должности, Ф.И.О.)</w:t>
      </w:r>
    </w:p>
    <w:p w:rsidR="00EF3C40" w:rsidRPr="009632EF" w:rsidRDefault="00A23635" w:rsidP="00A236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32EF">
        <w:rPr>
          <w:rFonts w:ascii="Times New Roman" w:hAnsi="Times New Roman" w:cs="Times New Roman"/>
          <w:sz w:val="28"/>
          <w:szCs w:val="28"/>
        </w:rPr>
        <w:t>за период с 1 января по 31 декабря 20__ года</w:t>
      </w:r>
    </w:p>
    <w:p w:rsidR="00A23635" w:rsidRPr="007D3D3E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836"/>
        <w:gridCol w:w="1425"/>
        <w:gridCol w:w="1701"/>
        <w:gridCol w:w="1134"/>
        <w:gridCol w:w="1559"/>
        <w:gridCol w:w="1525"/>
        <w:gridCol w:w="1404"/>
        <w:gridCol w:w="1512"/>
        <w:gridCol w:w="972"/>
        <w:gridCol w:w="1816"/>
      </w:tblGrid>
      <w:tr w:rsidR="009632EF" w:rsidRPr="009632EF" w:rsidTr="000D374A">
        <w:trPr>
          <w:trHeight w:val="720"/>
          <w:tblCellSpacing w:w="5" w:type="nil"/>
        </w:trPr>
        <w:tc>
          <w:tcPr>
            <w:tcW w:w="1836" w:type="dxa"/>
            <w:vMerge w:val="restart"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Лица, о</w:t>
            </w:r>
          </w:p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доходах,</w:t>
            </w:r>
          </w:p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расходах, об</w:t>
            </w:r>
          </w:p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имуществе и</w:t>
            </w:r>
          </w:p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обязательствах</w:t>
            </w:r>
          </w:p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имущественного</w:t>
            </w:r>
          </w:p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характера</w:t>
            </w:r>
          </w:p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</w:p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указываются</w:t>
            </w:r>
          </w:p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</w:p>
        </w:tc>
        <w:tc>
          <w:tcPr>
            <w:tcW w:w="1425" w:type="dxa"/>
            <w:vMerge w:val="restart"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Декларирован</w:t>
            </w:r>
            <w:r w:rsidR="00121C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годовой доход</w:t>
            </w:r>
          </w:p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за 20___ год</w:t>
            </w:r>
          </w:p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394" w:type="dxa"/>
            <w:gridSpan w:val="3"/>
          </w:tcPr>
          <w:p w:rsidR="009632EF" w:rsidRPr="009632EF" w:rsidRDefault="009632EF" w:rsidP="00EF3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 собственности / источники получения средств, за счет которых приобретено данное имущество</w:t>
            </w:r>
            <w:r w:rsidRPr="009632EF">
              <w:rPr>
                <w:sz w:val="20"/>
                <w:szCs w:val="20"/>
              </w:rPr>
              <w:t xml:space="preserve"> </w:t>
            </w:r>
            <w:hyperlink r:id="rId14" w:history="1">
              <w:r w:rsidRPr="009632EF">
                <w:rPr>
                  <w:rFonts w:ascii="Times New Roman" w:hAnsi="Times New Roman" w:cs="Times New Roman"/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525" w:type="dxa"/>
            <w:vMerge w:val="restart"/>
          </w:tcPr>
          <w:p w:rsidR="009632EF" w:rsidRPr="009632EF" w:rsidRDefault="009632EF" w:rsidP="00EF3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/ источники получения средств, за счет которых приобретено данное имущество</w:t>
            </w:r>
            <w:hyperlink r:id="rId15" w:history="1">
              <w:r w:rsidRPr="009632EF">
                <w:rPr>
                  <w:rFonts w:ascii="Times New Roman" w:hAnsi="Times New Roman" w:cs="Times New Roman"/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404" w:type="dxa"/>
            <w:vMerge w:val="restart"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е имущество/источники получения средств, за счет которых приобретено данное имущество </w:t>
            </w:r>
            <w:hyperlink r:id="rId16" w:history="1">
              <w:r w:rsidRPr="00EF3C40">
                <w:rPr>
                  <w:rFonts w:ascii="Times New Roman" w:hAnsi="Times New Roman" w:cs="Times New Roman"/>
                  <w:sz w:val="24"/>
                  <w:szCs w:val="24"/>
                </w:rPr>
                <w:t>&lt;*</w:t>
              </w:r>
              <w:r w:rsidRPr="009632EF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  <w:r w:rsidRPr="00EF3C40">
                <w:rPr>
                  <w:rFonts w:ascii="Times New Roman" w:hAnsi="Times New Roman" w:cs="Times New Roman"/>
                  <w:sz w:val="24"/>
                  <w:szCs w:val="24"/>
                </w:rPr>
                <w:t xml:space="preserve">&gt; </w:t>
              </w:r>
            </w:hyperlink>
          </w:p>
        </w:tc>
        <w:tc>
          <w:tcPr>
            <w:tcW w:w="4300" w:type="dxa"/>
            <w:gridSpan w:val="3"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</w:t>
            </w:r>
          </w:p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имущества, находящихся в</w:t>
            </w:r>
          </w:p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</w:tr>
      <w:tr w:rsidR="009632EF" w:rsidRPr="007D3D3E" w:rsidTr="000D374A">
        <w:trPr>
          <w:trHeight w:val="1080"/>
          <w:tblCellSpacing w:w="5" w:type="nil"/>
        </w:trPr>
        <w:tc>
          <w:tcPr>
            <w:tcW w:w="1836" w:type="dxa"/>
            <w:vMerge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недвижимости (жилой дом, квартира, земельный участок и т.п.)</w:t>
            </w:r>
          </w:p>
        </w:tc>
        <w:tc>
          <w:tcPr>
            <w:tcW w:w="1134" w:type="dxa"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559" w:type="dxa"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525" w:type="dxa"/>
            <w:vMerge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жилой дом, квартира, земельный участок и т.п.)</w:t>
            </w:r>
          </w:p>
        </w:tc>
        <w:tc>
          <w:tcPr>
            <w:tcW w:w="972" w:type="dxa"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816" w:type="dxa"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</w:tr>
      <w:tr w:rsidR="009632EF" w:rsidRPr="009632EF" w:rsidTr="000D374A">
        <w:trPr>
          <w:trHeight w:val="133"/>
          <w:tblCellSpacing w:w="5" w:type="nil"/>
        </w:trPr>
        <w:tc>
          <w:tcPr>
            <w:tcW w:w="1836" w:type="dxa"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2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25" w:type="dxa"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2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2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2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2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25" w:type="dxa"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2E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04" w:type="dxa"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2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12" w:type="dxa"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2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72" w:type="dxa"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2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16" w:type="dxa"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2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9632EF" w:rsidRPr="007D3D3E" w:rsidTr="000D374A">
        <w:trPr>
          <w:trHeight w:val="900"/>
          <w:tblCellSpacing w:w="5" w:type="nil"/>
        </w:trPr>
        <w:tc>
          <w:tcPr>
            <w:tcW w:w="1836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, </w:t>
            </w:r>
            <w:r w:rsidRPr="007D3D3E">
              <w:rPr>
                <w:rFonts w:ascii="Times New Roman" w:hAnsi="Times New Roman" w:cs="Times New Roman"/>
              </w:rPr>
              <w:t>имя,</w:t>
            </w:r>
          </w:p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ство </w:t>
            </w:r>
            <w:r w:rsidRPr="007D3D3E">
              <w:rPr>
                <w:rFonts w:ascii="Times New Roman" w:hAnsi="Times New Roman" w:cs="Times New Roman"/>
              </w:rPr>
              <w:t>лица,</w:t>
            </w:r>
          </w:p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замещающего</w:t>
            </w:r>
          </w:p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соответствующую</w:t>
            </w:r>
          </w:p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25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2EF" w:rsidRPr="007D3D3E" w:rsidTr="000D374A">
        <w:trPr>
          <w:trHeight w:val="900"/>
          <w:tblCellSpacing w:w="5" w:type="nil"/>
        </w:trPr>
        <w:tc>
          <w:tcPr>
            <w:tcW w:w="1836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Супруг</w:t>
            </w:r>
          </w:p>
          <w:p w:rsid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 xml:space="preserve">(супруга) </w:t>
            </w:r>
          </w:p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(без</w:t>
            </w:r>
          </w:p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указания</w:t>
            </w:r>
          </w:p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Ф.И.О.)</w:t>
            </w:r>
          </w:p>
        </w:tc>
        <w:tc>
          <w:tcPr>
            <w:tcW w:w="1425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2EF" w:rsidRPr="007D3D3E" w:rsidTr="000D374A">
        <w:trPr>
          <w:trHeight w:val="900"/>
          <w:tblCellSpacing w:w="5" w:type="nil"/>
        </w:trPr>
        <w:tc>
          <w:tcPr>
            <w:tcW w:w="1836" w:type="dxa"/>
          </w:tcPr>
          <w:p w:rsid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(без</w:t>
            </w:r>
          </w:p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указания</w:t>
            </w:r>
          </w:p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Ф.И.О.)</w:t>
            </w:r>
          </w:p>
        </w:tc>
        <w:tc>
          <w:tcPr>
            <w:tcW w:w="1425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5A6C" w:rsidRDefault="007D5A6C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635" w:rsidRDefault="00A23635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23635" w:rsidSect="00FF41DE">
          <w:pgSz w:w="16838" w:h="11906" w:orient="landscape"/>
          <w:pgMar w:top="1134" w:right="567" w:bottom="1134" w:left="1418" w:header="720" w:footer="720" w:gutter="0"/>
          <w:cols w:space="720"/>
          <w:noEndnote/>
          <w:docGrid w:linePitch="299"/>
        </w:sectPr>
      </w:pPr>
    </w:p>
    <w:p w:rsidR="00121C30" w:rsidRPr="00121C30" w:rsidRDefault="00121C30" w:rsidP="00121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C30">
        <w:rPr>
          <w:rFonts w:ascii="Times New Roman" w:hAnsi="Times New Roman" w:cs="Times New Roman"/>
          <w:sz w:val="28"/>
          <w:szCs w:val="28"/>
        </w:rPr>
        <w:t xml:space="preserve">&lt;*&gt; Источники получения средств, за счет которых приобретено имущество, указываются в случае, если общая сумма сделок по приобретению земельного участка, другого объекта недвижимости, транспортного средства, ценных бумаг, долей участия, паев в уставных (складочных) капиталах организаций, совершенных </w:t>
      </w:r>
      <w:r w:rsidR="00000F7B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121C30">
        <w:rPr>
          <w:rFonts w:ascii="Times New Roman" w:hAnsi="Times New Roman" w:cs="Times New Roman"/>
          <w:sz w:val="28"/>
          <w:szCs w:val="28"/>
        </w:rPr>
        <w:t xml:space="preserve">, его супругой (супругом) и (или) несовершеннолетними детьми в течение календарного года, предшествующего году представления сведений о доходах, расходах, об имуществе и обязательствах имущественного характера (далее - отчетный период), превышает общий доход </w:t>
      </w:r>
      <w:r w:rsidR="00000F7B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121C30">
        <w:rPr>
          <w:rFonts w:ascii="Times New Roman" w:hAnsi="Times New Roman" w:cs="Times New Roman"/>
          <w:sz w:val="28"/>
          <w:szCs w:val="28"/>
        </w:rPr>
        <w:t>, и его супруги (супруга) за три последних года, предшествующих отчетному периоду.</w:t>
      </w:r>
    </w:p>
    <w:p w:rsidR="00121C30" w:rsidRPr="00121C30" w:rsidRDefault="00121C30" w:rsidP="00121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C30">
        <w:rPr>
          <w:rFonts w:ascii="Times New Roman" w:hAnsi="Times New Roman" w:cs="Times New Roman"/>
          <w:sz w:val="28"/>
          <w:szCs w:val="28"/>
        </w:rPr>
        <w:t xml:space="preserve">&lt;**&gt; Заполняется в случае приобретения в отчетном периоде иного имущества (ценных бумаг, долей участия, паев в уставных (складочных) капиталах организаций), если общая сумма сделок по приобретению указанного имущества, земельного участка, другого объекта недвижимости, транспортного средства, совершенных </w:t>
      </w:r>
      <w:r w:rsidR="00000F7B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121C30">
        <w:rPr>
          <w:rFonts w:ascii="Times New Roman" w:hAnsi="Times New Roman" w:cs="Times New Roman"/>
          <w:sz w:val="28"/>
          <w:szCs w:val="28"/>
        </w:rPr>
        <w:t xml:space="preserve">, его супругой (супругом) и (или) несовершеннолетними детьми в течение отчетного периода, превышает общий доход </w:t>
      </w:r>
      <w:r w:rsidR="00000F7B">
        <w:rPr>
          <w:rFonts w:ascii="Times New Roman" w:hAnsi="Times New Roman" w:cs="Times New Roman"/>
          <w:sz w:val="28"/>
          <w:szCs w:val="28"/>
        </w:rPr>
        <w:t>муниципального служащего,</w:t>
      </w:r>
      <w:r w:rsidRPr="00121C30">
        <w:rPr>
          <w:rFonts w:ascii="Times New Roman" w:hAnsi="Times New Roman" w:cs="Times New Roman"/>
          <w:sz w:val="28"/>
          <w:szCs w:val="28"/>
        </w:rPr>
        <w:t xml:space="preserve"> и его супруги (супруга) за три последних года, предшествующих отчетному периоду.</w:t>
      </w:r>
    </w:p>
    <w:p w:rsidR="00682877" w:rsidRDefault="00682877" w:rsidP="00682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2877" w:rsidRDefault="00682877" w:rsidP="00682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82877" w:rsidSect="00CB1FFC">
      <w:headerReference w:type="default" r:id="rId1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B65" w:rsidRDefault="00B06B65" w:rsidP="00D67787">
      <w:pPr>
        <w:spacing w:after="0" w:line="240" w:lineRule="auto"/>
      </w:pPr>
      <w:r>
        <w:separator/>
      </w:r>
    </w:p>
  </w:endnote>
  <w:endnote w:type="continuationSeparator" w:id="0">
    <w:p w:rsidR="00B06B65" w:rsidRDefault="00B06B65" w:rsidP="00D6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B65" w:rsidRDefault="00B06B65" w:rsidP="00D67787">
      <w:pPr>
        <w:spacing w:after="0" w:line="240" w:lineRule="auto"/>
      </w:pPr>
      <w:r>
        <w:separator/>
      </w:r>
    </w:p>
  </w:footnote>
  <w:footnote w:type="continuationSeparator" w:id="0">
    <w:p w:rsidR="00B06B65" w:rsidRDefault="00B06B65" w:rsidP="00D6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1705"/>
      <w:docPartObj>
        <w:docPartGallery w:val="Page Numbers (Top of Page)"/>
        <w:docPartUnique/>
      </w:docPartObj>
    </w:sdtPr>
    <w:sdtEndPr/>
    <w:sdtContent>
      <w:p w:rsidR="00D67787" w:rsidRDefault="00D0136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4F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7787" w:rsidRDefault="00D677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00422"/>
      <w:docPartObj>
        <w:docPartGallery w:val="Page Numbers (Top of Page)"/>
        <w:docPartUnique/>
      </w:docPartObj>
    </w:sdtPr>
    <w:sdtEndPr/>
    <w:sdtContent>
      <w:p w:rsidR="00A46711" w:rsidRDefault="002B3C8A">
        <w:pPr>
          <w:pStyle w:val="a3"/>
          <w:jc w:val="center"/>
        </w:pPr>
        <w:r>
          <w:fldChar w:fldCharType="begin"/>
        </w:r>
        <w:r w:rsidR="006A6514">
          <w:instrText xml:space="preserve"> PAGE   \* MERGEFORMAT </w:instrText>
        </w:r>
        <w:r>
          <w:fldChar w:fldCharType="separate"/>
        </w:r>
        <w:r w:rsidR="00154F1F">
          <w:rPr>
            <w:noProof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80B"/>
    <w:rsid w:val="00000F7B"/>
    <w:rsid w:val="000529EC"/>
    <w:rsid w:val="00064BA2"/>
    <w:rsid w:val="000D374A"/>
    <w:rsid w:val="000E5513"/>
    <w:rsid w:val="00111985"/>
    <w:rsid w:val="00121C30"/>
    <w:rsid w:val="00154C5E"/>
    <w:rsid w:val="00154F1F"/>
    <w:rsid w:val="001F099C"/>
    <w:rsid w:val="001F4E9A"/>
    <w:rsid w:val="00240A0A"/>
    <w:rsid w:val="0028184F"/>
    <w:rsid w:val="002B1059"/>
    <w:rsid w:val="002B3C8A"/>
    <w:rsid w:val="002F0C2B"/>
    <w:rsid w:val="002F5FFC"/>
    <w:rsid w:val="00301B30"/>
    <w:rsid w:val="00322419"/>
    <w:rsid w:val="00331B63"/>
    <w:rsid w:val="003B2B21"/>
    <w:rsid w:val="003C4CF0"/>
    <w:rsid w:val="003D0890"/>
    <w:rsid w:val="00487272"/>
    <w:rsid w:val="004F0277"/>
    <w:rsid w:val="004F5D35"/>
    <w:rsid w:val="00542A59"/>
    <w:rsid w:val="005A7C6D"/>
    <w:rsid w:val="005B260F"/>
    <w:rsid w:val="005E0D09"/>
    <w:rsid w:val="00641839"/>
    <w:rsid w:val="00667C36"/>
    <w:rsid w:val="00670F57"/>
    <w:rsid w:val="00682877"/>
    <w:rsid w:val="00692156"/>
    <w:rsid w:val="006A51D1"/>
    <w:rsid w:val="006A6514"/>
    <w:rsid w:val="007331C1"/>
    <w:rsid w:val="00733F0F"/>
    <w:rsid w:val="00765F1D"/>
    <w:rsid w:val="00784490"/>
    <w:rsid w:val="007B0E11"/>
    <w:rsid w:val="007B5D83"/>
    <w:rsid w:val="007D5A6C"/>
    <w:rsid w:val="007F5137"/>
    <w:rsid w:val="0080218C"/>
    <w:rsid w:val="008F5307"/>
    <w:rsid w:val="0090193A"/>
    <w:rsid w:val="00930100"/>
    <w:rsid w:val="009632EF"/>
    <w:rsid w:val="009C50BA"/>
    <w:rsid w:val="00A123F0"/>
    <w:rsid w:val="00A23635"/>
    <w:rsid w:val="00AE51E6"/>
    <w:rsid w:val="00B06B65"/>
    <w:rsid w:val="00B07A9C"/>
    <w:rsid w:val="00B35B6B"/>
    <w:rsid w:val="00B46675"/>
    <w:rsid w:val="00B911ED"/>
    <w:rsid w:val="00BA6D88"/>
    <w:rsid w:val="00BC3FA8"/>
    <w:rsid w:val="00C068E4"/>
    <w:rsid w:val="00C36374"/>
    <w:rsid w:val="00C37E14"/>
    <w:rsid w:val="00C642CD"/>
    <w:rsid w:val="00C66A00"/>
    <w:rsid w:val="00C87AC3"/>
    <w:rsid w:val="00CA364F"/>
    <w:rsid w:val="00CB1FFC"/>
    <w:rsid w:val="00CF7302"/>
    <w:rsid w:val="00D0136A"/>
    <w:rsid w:val="00D226A0"/>
    <w:rsid w:val="00D47CB0"/>
    <w:rsid w:val="00D50457"/>
    <w:rsid w:val="00D67787"/>
    <w:rsid w:val="00D8518A"/>
    <w:rsid w:val="00D8536F"/>
    <w:rsid w:val="00D96BB8"/>
    <w:rsid w:val="00DB0F9B"/>
    <w:rsid w:val="00DE0E18"/>
    <w:rsid w:val="00E1047F"/>
    <w:rsid w:val="00EC066C"/>
    <w:rsid w:val="00EF3C40"/>
    <w:rsid w:val="00F0335C"/>
    <w:rsid w:val="00F4535A"/>
    <w:rsid w:val="00FA680B"/>
    <w:rsid w:val="00FB4F8B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12E3958"/>
  <w15:docId w15:val="{5E7B63E1-3487-4447-B455-C374C0EA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68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67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787"/>
  </w:style>
  <w:style w:type="paragraph" w:styleId="a5">
    <w:name w:val="footer"/>
    <w:basedOn w:val="a"/>
    <w:link w:val="a6"/>
    <w:uiPriority w:val="99"/>
    <w:semiHidden/>
    <w:unhideWhenUsed/>
    <w:rsid w:val="00D67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67787"/>
  </w:style>
  <w:style w:type="paragraph" w:styleId="a7">
    <w:name w:val="Balloon Text"/>
    <w:basedOn w:val="a"/>
    <w:link w:val="a8"/>
    <w:uiPriority w:val="99"/>
    <w:semiHidden/>
    <w:unhideWhenUsed/>
    <w:rsid w:val="00733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1C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2363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DE0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0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C626965769FEBE685D17BB365AA8F33C7B8C99A9636DF0E17CC8D085D6C17659vBI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DFF1DE1016D3FB0AB9A6E9FB09EF93B3CCB0783CC247943F1CCC601785642CFA52CE73B8743203C0F4920K0H2M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8E69C8DF8BC60FEF1E53C09DEBD0D6AD5673BF4B78C97501315B8581BE505E84D3F1D865E1B1DE1AE97F95Ef9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DFF1DE1016D3FB0AB9A6E9FB09EF93B3CCB0783CD2E7B41F6CCC601785642CFA52CE73B8743203C0F4927K0H1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8E69C8DF8BC60FEF1E53C09DEBD0D6AD5673BF4B78C97501315B8581BE505E84D3F1D865E1B1DE1AE97F95Ef9M" TargetMode="External"/><Relationship Id="rId10" Type="http://schemas.openxmlformats.org/officeDocument/2006/relationships/hyperlink" Target="consultantplus://offline/ref=3DFF1DE1016D3FB0AB9A6E9FB09EF93B3CCB0783CD2E7B41F6CCC601785642CFA52CE73B8743203C0F4926K0H4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DFF1DE1016D3FB0AB9A6E9FB09EF93B3CCB0783CD2E7B41F6CCC601785642CFA52CE73B8743203C0F4926K0H0M" TargetMode="External"/><Relationship Id="rId14" Type="http://schemas.openxmlformats.org/officeDocument/2006/relationships/hyperlink" Target="consultantplus://offline/ref=28E69C8DF8BC60FEF1E53C09DEBD0D6AD5673BF4B78C97501315B8581BE505E84D3F1D865E1B1DE1AE97F95Ef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4D85F-2194-45F7-89C8-FEEAA900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ilogova</dc:creator>
  <cp:lastModifiedBy>Пользователь Windows</cp:lastModifiedBy>
  <cp:revision>24</cp:revision>
  <cp:lastPrinted>2022-05-04T07:22:00Z</cp:lastPrinted>
  <dcterms:created xsi:type="dcterms:W3CDTF">2016-04-06T05:26:00Z</dcterms:created>
  <dcterms:modified xsi:type="dcterms:W3CDTF">2022-05-04T07:24:00Z</dcterms:modified>
</cp:coreProperties>
</file>